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1CDD" w14:textId="77777777" w:rsidR="006D241F" w:rsidRPr="006D241F" w:rsidRDefault="006D241F" w:rsidP="006D241F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9" w:history="1">
        <w:r w:rsidRPr="006D241F">
          <w:rPr>
            <w:rStyle w:val="a9"/>
          </w:rPr>
          <w:t>"</w:t>
        </w:r>
        <w:r w:rsidRPr="006D241F">
          <w:rPr>
            <w:rStyle w:val="a9"/>
            <w:lang w:val="bg-BG"/>
          </w:rPr>
          <w:t>Основи на програмирането</w:t>
        </w:r>
        <w:r w:rsidRPr="006D241F">
          <w:rPr>
            <w:rStyle w:val="a9"/>
          </w:rPr>
          <w:t xml:space="preserve">" @ </w:t>
        </w:r>
        <w:r w:rsidRPr="006D241F">
          <w:rPr>
            <w:rStyle w:val="a9"/>
            <w:noProof/>
            <w:lang w:val="bg-BG"/>
          </w:rPr>
          <w:t>СофтУни</w:t>
        </w:r>
      </w:hyperlink>
      <w:r w:rsidRPr="006D241F">
        <w:t>.</w:t>
      </w:r>
    </w:p>
    <w:p w14:paraId="225A4CB7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a9"/>
        </w:rPr>
        <w:t>https</w:t>
      </w:r>
      <w:r w:rsidR="00914311" w:rsidRPr="00A44D96">
        <w:rPr>
          <w:rStyle w:val="a9"/>
          <w:lang w:val="bg-BG"/>
        </w:rPr>
        <w:t>://</w:t>
      </w:r>
      <w:r w:rsidR="00914311" w:rsidRPr="00A44D96">
        <w:rPr>
          <w:rStyle w:val="a9"/>
        </w:rPr>
        <w:t>judge</w:t>
      </w:r>
      <w:r w:rsidR="00914311" w:rsidRPr="00A44D96">
        <w:rPr>
          <w:rStyle w:val="a9"/>
          <w:lang w:val="bg-BG"/>
        </w:rPr>
        <w:t>.</w:t>
      </w:r>
      <w:proofErr w:type="spellStart"/>
      <w:r w:rsidR="00914311" w:rsidRPr="00A44D96">
        <w:rPr>
          <w:rStyle w:val="a9"/>
        </w:rPr>
        <w:t>softuni</w:t>
      </w:r>
      <w:proofErr w:type="spellEnd"/>
      <w:r w:rsidR="00914311" w:rsidRPr="00A44D96">
        <w:rPr>
          <w:rStyle w:val="a9"/>
          <w:lang w:val="bg-BG"/>
        </w:rPr>
        <w:t>.</w:t>
      </w:r>
      <w:r w:rsidR="00914311" w:rsidRPr="00A44D96">
        <w:rPr>
          <w:rStyle w:val="a9"/>
        </w:rPr>
        <w:t>bg</w:t>
      </w:r>
      <w:r w:rsidR="00914311" w:rsidRPr="00A44D96">
        <w:rPr>
          <w:rStyle w:val="a9"/>
          <w:lang w:val="bg-BG"/>
        </w:rPr>
        <w:t>/</w:t>
      </w:r>
      <w:r w:rsidR="00914311" w:rsidRPr="00A44D96">
        <w:rPr>
          <w:rStyle w:val="a9"/>
        </w:rPr>
        <w:t>Contests</w:t>
      </w:r>
      <w:r w:rsidR="00914311" w:rsidRPr="00A44D96">
        <w:rPr>
          <w:rStyle w:val="a9"/>
          <w:lang w:val="bg-BG"/>
        </w:rPr>
        <w:t>/</w:t>
      </w:r>
      <w:r w:rsidR="00914311" w:rsidRPr="00A44D96">
        <w:rPr>
          <w:rStyle w:val="a9"/>
        </w:rPr>
        <w:t>Index</w:t>
      </w:r>
      <w:r w:rsidR="00914311" w:rsidRPr="00A44D96">
        <w:rPr>
          <w:rStyle w:val="a9"/>
          <w:lang w:val="bg-BG"/>
        </w:rPr>
        <w:t>/2402#0</w:t>
      </w:r>
      <w:bookmarkEnd w:id="1"/>
      <w:r w:rsidR="00914311">
        <w:fldChar w:fldCharType="end"/>
      </w:r>
    </w:p>
    <w:p w14:paraId="7D3DD92D" w14:textId="77777777" w:rsidR="006D241F" w:rsidRPr="000172B3" w:rsidRDefault="006D241F" w:rsidP="006D241F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0172B3">
        <w:rPr>
          <w:highlight w:val="yellow"/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af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ac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F3283D" w:rsidRDefault="006D241F" w:rsidP="006D241F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F3283D">
        <w:rPr>
          <w:highlight w:val="yellow"/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ac"/>
        <w:rPr>
          <w:lang w:val="bg-BG"/>
        </w:rPr>
      </w:pPr>
    </w:p>
    <w:p w14:paraId="6B32310F" w14:textId="77777777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ac"/>
        <w:rPr>
          <w:lang w:val="bg-BG"/>
        </w:rPr>
      </w:pPr>
    </w:p>
    <w:p w14:paraId="2168E56A" w14:textId="77777777" w:rsidR="00CA75BF" w:rsidRDefault="00CA75BF" w:rsidP="006D241F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12AF1C85" w14:textId="7BA0B858" w:rsidR="006D241F" w:rsidRPr="006D241F" w:rsidRDefault="006D241F" w:rsidP="005A3A51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F4947CA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2FB1A" w14:textId="77777777" w:rsidR="006D241F" w:rsidRPr="00A17185" w:rsidRDefault="006D241F" w:rsidP="006D241F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A17185">
        <w:rPr>
          <w:highlight w:val="yellow"/>
          <w:lang w:val="bg-BG"/>
        </w:rPr>
        <w:t xml:space="preserve">Време </w:t>
      </w:r>
      <w:r w:rsidRPr="00A17185">
        <w:rPr>
          <w:highlight w:val="yellow"/>
        </w:rPr>
        <w:t xml:space="preserve">+ 15 </w:t>
      </w:r>
      <w:r w:rsidRPr="00A17185">
        <w:rPr>
          <w:highlight w:val="yellow"/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26C93366" w14:textId="77777777" w:rsidR="006D241F" w:rsidRPr="006D241F" w:rsidRDefault="006D241F" w:rsidP="006D241F">
      <w:pPr>
        <w:pStyle w:val="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1738A69C" w14:textId="479AAC8B" w:rsidR="005A3A51" w:rsidRPr="00E42080" w:rsidRDefault="005A3A51" w:rsidP="005A3A51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E42080">
        <w:rPr>
          <w:highlight w:val="yellow"/>
          <w:lang w:val="bg-BG"/>
        </w:rPr>
        <w:t>Магазин за детски играчки</w:t>
      </w:r>
    </w:p>
    <w:p w14:paraId="735C6704" w14:textId="77777777" w:rsidR="005A3A51" w:rsidRPr="00E5218E" w:rsidRDefault="005A3A51" w:rsidP="005A3A5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3AE8F512" w14:textId="77777777" w:rsidR="005A3A51" w:rsidRPr="00E5218E" w:rsidRDefault="005A3A51" w:rsidP="005A3A5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160E8DA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75E1365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F1AD298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30E074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C3B1F5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32F1F6E" w14:textId="77777777" w:rsidR="005A3A51" w:rsidRPr="00E5218E" w:rsidRDefault="005A3A51" w:rsidP="005A3A51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1D5A756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0C81690F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5BA81D9E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B8526F0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E33BEA6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4225AAA4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A10223B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7FE044F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6F7FA22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72439D00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EB011D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0966F9B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6445E62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E59D9C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4EDC3280" w14:textId="77777777" w:rsidR="005A3A51" w:rsidRPr="00E5218E" w:rsidRDefault="005A3A51" w:rsidP="005A3A51">
      <w:pPr>
        <w:contextualSpacing/>
        <w:jc w:val="both"/>
        <w:rPr>
          <w:rFonts w:cstheme="minorHAnsi"/>
          <w:b/>
          <w:noProof/>
          <w:lang w:val="bg-BG"/>
        </w:rPr>
      </w:pPr>
    </w:p>
    <w:p w14:paraId="708A479E" w14:textId="77777777" w:rsidR="005A3A51" w:rsidRPr="00E5218E" w:rsidRDefault="005A3A51" w:rsidP="005A3A5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03EA608E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6120"/>
      </w:tblGrid>
      <w:tr w:rsidR="005A3A51" w:rsidRPr="00E5218E" w14:paraId="30714D62" w14:textId="77777777" w:rsidTr="005A3A51">
        <w:tc>
          <w:tcPr>
            <w:tcW w:w="1525" w:type="dxa"/>
            <w:shd w:val="clear" w:color="auto" w:fill="D9D9D9"/>
          </w:tcPr>
          <w:p w14:paraId="5186C74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3A97E8A1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0C4294C" w14:textId="77777777" w:rsidR="005A3A51" w:rsidRPr="00E5218E" w:rsidRDefault="005A3A5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5218E" w14:paraId="6F947A4E" w14:textId="77777777" w:rsidTr="005A3A51">
        <w:trPr>
          <w:trHeight w:val="406"/>
        </w:trPr>
        <w:tc>
          <w:tcPr>
            <w:tcW w:w="1525" w:type="dxa"/>
          </w:tcPr>
          <w:p w14:paraId="05B27D59" w14:textId="473FF49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  <w:r>
              <w:rPr>
                <w:rFonts w:ascii="Consolas" w:hAnsi="Consolas"/>
                <w:noProof/>
              </w:rPr>
              <w:t>",</w:t>
            </w:r>
          </w:p>
          <w:p w14:paraId="2B7F8385" w14:textId="253B51B5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55E54408" w14:textId="07A9EE3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",</w:t>
            </w:r>
          </w:p>
          <w:p w14:paraId="576FC205" w14:textId="0160E7F8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,</w:t>
            </w:r>
          </w:p>
          <w:p w14:paraId="75730EDB" w14:textId="36DD0B8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hAnsi="Consolas"/>
                <w:noProof/>
              </w:rPr>
              <w:t>",</w:t>
            </w:r>
          </w:p>
          <w:p w14:paraId="5A0DEDFB" w14:textId="3A87E60B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636F8AED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93190A5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0D86EF06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C8C6DEF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2621882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0852ECED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7057EE54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85F001E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A3A51" w:rsidRPr="00E5218E" w14:paraId="21506B67" w14:textId="77777777" w:rsidTr="005A3A51">
        <w:tc>
          <w:tcPr>
            <w:tcW w:w="1525" w:type="dxa"/>
            <w:shd w:val="clear" w:color="auto" w:fill="D9D9D9"/>
          </w:tcPr>
          <w:p w14:paraId="2E24E27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5810F13B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D0343E5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B4332" w14:paraId="2C8F30FC" w14:textId="77777777" w:rsidTr="005A3A51">
        <w:trPr>
          <w:trHeight w:val="406"/>
        </w:trPr>
        <w:tc>
          <w:tcPr>
            <w:tcW w:w="1525" w:type="dxa"/>
          </w:tcPr>
          <w:p w14:paraId="253525A3" w14:textId="7E1811B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  <w:r>
              <w:rPr>
                <w:rFonts w:ascii="Consolas" w:hAnsi="Consolas"/>
                <w:noProof/>
              </w:rPr>
              <w:t>",</w:t>
            </w:r>
          </w:p>
          <w:p w14:paraId="02F1A22E" w14:textId="50F888F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,</w:t>
            </w:r>
          </w:p>
          <w:p w14:paraId="0AE76886" w14:textId="331561FC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14:paraId="6AA19DCB" w14:textId="42CEA75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552F5FA9" w14:textId="74344C14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1575A8AB" w14:textId="1977AABF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5DD46C87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954710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80E84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275C5B6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D2BC72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383EE3F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6757C0E0" w14:textId="77777777" w:rsidR="005A3A51" w:rsidRPr="00EB4332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075EE03" w14:textId="77777777" w:rsidR="005A3A51" w:rsidRDefault="005A3A51" w:rsidP="005A3A51">
      <w:pPr>
        <w:pStyle w:val="Code"/>
        <w:rPr>
          <w:lang w:val="bg-BG"/>
        </w:rPr>
      </w:pPr>
    </w:p>
    <w:p w14:paraId="0FC58961" w14:textId="7C6A2E0F" w:rsidR="006D241F" w:rsidRPr="000E375E" w:rsidRDefault="006D241F" w:rsidP="006D241F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0E375E">
        <w:rPr>
          <w:highlight w:val="yellow"/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00263140" w14:textId="77777777"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lastRenderedPageBreak/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lastRenderedPageBreak/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5435E4" w:rsidRDefault="006D241F" w:rsidP="006D241F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5435E4">
        <w:rPr>
          <w:highlight w:val="yellow"/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lastRenderedPageBreak/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lastRenderedPageBreak/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lastRenderedPageBreak/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E12F24">
      <w:pPr>
        <w:pStyle w:val="Code"/>
        <w:rPr>
          <w:lang w:val="bg-BG"/>
        </w:rPr>
      </w:pPr>
    </w:p>
    <w:p w14:paraId="3B8D4D67" w14:textId="77777777" w:rsidR="00E12F24" w:rsidRPr="00CC7047" w:rsidRDefault="00E12F24" w:rsidP="00E12F24">
      <w:pPr>
        <w:pStyle w:val="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 w:rsidRPr="008A3C80">
        <w:rPr>
          <w:highlight w:val="yellow"/>
        </w:rPr>
        <w:t xml:space="preserve">7. </w:t>
      </w:r>
      <w:r w:rsidRPr="008A3C80">
        <w:rPr>
          <w:highlight w:val="yellow"/>
          <w:lang w:val="bg-BG"/>
        </w:rPr>
        <w:t>Пазаруване</w:t>
      </w:r>
      <w:r w:rsidRPr="00CC7047">
        <w:rPr>
          <w:lang w:val="bg-BG"/>
        </w:rPr>
        <w:t xml:space="preserve"> </w:t>
      </w:r>
    </w:p>
    <w:p w14:paraId="36DF2A6E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2A6B98C7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7CD0C376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FE77668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DB66D64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7A8F67AC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6A892339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2A1937B9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247B6AE8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DC110B0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2A9F193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CA572BD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622F8A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4DEB2FE" w14:textId="77777777" w:rsidR="00E12F24" w:rsidRPr="00CC7047" w:rsidRDefault="00E12F24" w:rsidP="00E12F24">
      <w:pPr>
        <w:pStyle w:val="ac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7E859EF9" w14:textId="77777777" w:rsidR="00E12F24" w:rsidRPr="00CC7047" w:rsidRDefault="00E12F24" w:rsidP="00E12F24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6730BB74" w14:textId="77777777" w:rsidR="00E12F24" w:rsidRPr="00CC7047" w:rsidRDefault="00E12F24" w:rsidP="00E12F24">
      <w:pPr>
        <w:pStyle w:val="ac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3943ADD" w14:textId="77777777" w:rsidR="00E12F24" w:rsidRPr="00CC7047" w:rsidRDefault="00E12F24" w:rsidP="00E12F24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8A315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237A4BC5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218"/>
        <w:gridCol w:w="5171"/>
      </w:tblGrid>
      <w:tr w:rsidR="00E12F24" w:rsidRPr="00CC7047" w14:paraId="01199BB6" w14:textId="77777777" w:rsidTr="00E12F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9591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B9CB6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56E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E12F24" w:rsidRPr="00CC7047" w14:paraId="0903DED5" w14:textId="77777777" w:rsidTr="00E12F24">
        <w:trPr>
          <w:trHeight w:val="8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10" w14:textId="110B1A2C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0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E152454" w14:textId="7CFAEB73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2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1F79A4" w14:textId="25FE2808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8A5B38" w14:textId="61A9E1B5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0F6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C89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15D6BF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0803C56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B92F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25E349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314F2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5A3456F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23AB972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08D1A4B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A9684E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17137864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0FE5823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8881F5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9262FC8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E12F24" w:rsidRPr="00CC7047" w14:paraId="15098A2C" w14:textId="77777777" w:rsidTr="00E12F24">
        <w:trPr>
          <w:trHeight w:val="9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651" w14:textId="7E8C83D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20.45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98B052" w14:textId="15E5F6E2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4B10D0A" w14:textId="468BC10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DE48B" w14:textId="03226988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E8" w14:textId="77777777" w:rsidR="00E12F24" w:rsidRPr="00CC7047" w:rsidRDefault="00E12F24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3E6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492113A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видеокарти: 3 * 250 = </w:t>
            </w:r>
            <w:r w:rsidRPr="008A3C80">
              <w:rPr>
                <w:rFonts w:eastAsia="Times New Roman" w:cs="Calibri"/>
                <w:spacing w:val="3"/>
                <w:highlight w:val="yellow"/>
                <w:lang w:val="bg-BG" w:eastAsia="bg-BG"/>
              </w:rPr>
              <w:t>750 лв.</w:t>
            </w:r>
          </w:p>
          <w:p w14:paraId="14FC5D4B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093B5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750 = </w:t>
            </w:r>
            <w:r w:rsidRPr="008A3C80">
              <w:rPr>
                <w:rFonts w:eastAsia="Times New Roman" w:cs="Calibri"/>
                <w:spacing w:val="3"/>
                <w:highlight w:val="yellow"/>
                <w:lang w:val="bg-BG" w:eastAsia="bg-BG"/>
              </w:rPr>
              <w:t>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DA20762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процесори: 1 * 262.50  = </w:t>
            </w:r>
            <w:r w:rsidRPr="008A3C80">
              <w:rPr>
                <w:rFonts w:eastAsia="Times New Roman" w:cs="Calibri"/>
                <w:spacing w:val="3"/>
                <w:highlight w:val="yellow"/>
                <w:lang w:val="bg-BG" w:eastAsia="bg-BG"/>
              </w:rPr>
              <w:t>262.50  лв.</w:t>
            </w:r>
          </w:p>
          <w:p w14:paraId="3C01F678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25938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рам памет: 10% от 750 </w:t>
            </w:r>
            <w:r w:rsidRPr="008A3C80">
              <w:rPr>
                <w:rFonts w:eastAsia="Times New Roman" w:cs="Calibri"/>
                <w:spacing w:val="3"/>
                <w:highlight w:val="yellow"/>
                <w:lang w:val="bg-BG" w:eastAsia="bg-BG"/>
              </w:rPr>
              <w:t>= 75 лв.</w:t>
            </w:r>
          </w:p>
          <w:p w14:paraId="23D79255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201598B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78FF25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6851530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2EB99A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7372482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247BC25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2A066C57" w14:textId="77777777" w:rsidR="00E12F24" w:rsidRPr="00CC7047" w:rsidRDefault="00E12F24" w:rsidP="00E12F24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E12B54">
        <w:rPr>
          <w:highlight w:val="yellow"/>
        </w:rPr>
        <w:lastRenderedPageBreak/>
        <w:t xml:space="preserve">8. </w:t>
      </w:r>
      <w:r w:rsidRPr="00E12B54">
        <w:rPr>
          <w:highlight w:val="yellow"/>
          <w:lang w:val="bg-BG"/>
        </w:rPr>
        <w:t>Обедна почивка</w:t>
      </w:r>
    </w:p>
    <w:p w14:paraId="5377127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bookmarkStart w:id="6" w:name="_GoBack"/>
      <w:bookmarkEnd w:id="6"/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1A0CE076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7B0BD84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1075B5C0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ECA4E03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021F729B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B7C498D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A1E6444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AF95E75" w14:textId="77777777" w:rsidR="00E12F24" w:rsidRPr="00CC7047" w:rsidRDefault="00E12F24" w:rsidP="00E12F24">
      <w:pPr>
        <w:pStyle w:val="ac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BA9904A" w14:textId="77777777" w:rsidR="00E12F24" w:rsidRPr="00CC7047" w:rsidRDefault="00E12F24" w:rsidP="00E12F24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3111BF0" w14:textId="77777777" w:rsidR="00E12F24" w:rsidRPr="00CC7047" w:rsidRDefault="00E12F24" w:rsidP="00E12F24">
      <w:pPr>
        <w:pStyle w:val="ac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2696A61" w14:textId="77777777" w:rsidR="00E12F24" w:rsidRPr="00CC7047" w:rsidRDefault="00E12F24" w:rsidP="00E12F24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6122DAD0" w14:textId="77777777" w:rsidR="00E12F24" w:rsidRPr="00CC7047" w:rsidRDefault="00E12F24" w:rsidP="00E12F24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314AA9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410"/>
        <w:gridCol w:w="3397"/>
      </w:tblGrid>
      <w:tr w:rsidR="00E12F24" w:rsidRPr="00CC7047" w14:paraId="66A5309E" w14:textId="77777777" w:rsidTr="00E12F24">
        <w:trPr>
          <w:trHeight w:val="2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FADB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65A5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D4CB8" w14:textId="77777777" w:rsidR="00E12F24" w:rsidRPr="00CC7047" w:rsidRDefault="00E12F24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E12F24" w:rsidRPr="00CC7047" w14:paraId="7F171E66" w14:textId="77777777" w:rsidTr="00E12F24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0E50" w14:textId="7912D89B" w:rsidR="00E12F24" w:rsidRPr="00E12F24" w:rsidRDefault="00E12F24" w:rsidP="00407A81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Game of Thrones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14006A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F1B19" w14:textId="6D964F4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96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75CF363E" w14:textId="77777777" w:rsidR="00E12F24" w:rsidRPr="00CC7047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0D027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322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5B75B3D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4D8029A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8C9C1A8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E12F24" w:rsidRPr="00CC7047" w14:paraId="2A8F7627" w14:textId="77777777" w:rsidTr="00E12F24">
        <w:trPr>
          <w:trHeight w:val="770"/>
        </w:trPr>
        <w:tc>
          <w:tcPr>
            <w:tcW w:w="26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F61D20" w14:textId="7AC64BD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Teen Wolf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D4F918F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48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B42805" w14:textId="2598E62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F7050B7" w14:textId="77777777" w:rsidR="00E12F24" w:rsidRPr="00CC7047" w:rsidRDefault="00E12F24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A8F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26CEA4FD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09C4D1C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74704C9" w14:textId="77777777" w:rsidR="00E12F24" w:rsidRPr="00CC7047" w:rsidRDefault="00E12F24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</w:t>
            </w:r>
            <w:r w:rsidRPr="00CC7047">
              <w:rPr>
                <w:lang w:val="bg-BG" w:eastAsia="bg-BG"/>
              </w:rPr>
              <w:lastRenderedPageBreak/>
              <w:t>продължителността на епизода, следователно печатаме подходящия изход.</w:t>
            </w:r>
          </w:p>
        </w:tc>
      </w:tr>
    </w:tbl>
    <w:p w14:paraId="5CB4758E" w14:textId="77777777" w:rsidR="00E12F24" w:rsidRPr="00CC7047" w:rsidRDefault="00E12F24" w:rsidP="00E12F24">
      <w:pPr>
        <w:rPr>
          <w:lang w:val="bg-BG"/>
        </w:rPr>
      </w:pPr>
    </w:p>
    <w:p w14:paraId="120EBC0E" w14:textId="77777777" w:rsidR="00E12F24" w:rsidRPr="00F162E7" w:rsidRDefault="00E12F24" w:rsidP="00E12F24"/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1F605" w14:textId="77777777" w:rsidR="00B625D0" w:rsidRDefault="00B625D0" w:rsidP="008068A2">
      <w:pPr>
        <w:spacing w:after="0" w:line="240" w:lineRule="auto"/>
      </w:pPr>
      <w:r>
        <w:separator/>
      </w:r>
    </w:p>
  </w:endnote>
  <w:endnote w:type="continuationSeparator" w:id="0">
    <w:p w14:paraId="3FF65433" w14:textId="77777777" w:rsidR="00B625D0" w:rsidRDefault="00B625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16ACC" w14:textId="77777777" w:rsidR="00894346" w:rsidRDefault="00B625D0" w:rsidP="004E4C1E">
    <w:pPr>
      <w:pStyle w:val="a5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7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7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E12B54">
                  <w:rPr>
                    <w:noProof/>
                    <w:sz w:val="18"/>
                    <w:szCs w:val="18"/>
                  </w:rPr>
                  <w:t>9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625D0">
                  <w:fldChar w:fldCharType="begin"/>
                </w:r>
                <w:r w:rsidR="00B625D0">
                  <w:instrText xml:space="preserve"> NUMPAGES   \* MERGEFORMAT </w:instrText>
                </w:r>
                <w:r w:rsidR="00B625D0">
                  <w:fldChar w:fldCharType="separate"/>
                </w:r>
                <w:r w:rsidR="00E12B54" w:rsidRPr="00E12B54">
                  <w:rPr>
                    <w:noProof/>
                    <w:sz w:val="18"/>
                    <w:szCs w:val="18"/>
                  </w:rPr>
                  <w:t>9</w:t>
                </w:r>
                <w:r w:rsidR="00B625D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40ADC" w14:textId="77777777" w:rsidR="00B625D0" w:rsidRDefault="00B625D0" w:rsidP="008068A2">
      <w:pPr>
        <w:spacing w:after="0" w:line="240" w:lineRule="auto"/>
      </w:pPr>
      <w:r>
        <w:separator/>
      </w:r>
    </w:p>
  </w:footnote>
  <w:footnote w:type="continuationSeparator" w:id="0">
    <w:p w14:paraId="1890278E" w14:textId="77777777" w:rsidR="00B625D0" w:rsidRDefault="00B625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2C8C" w14:textId="77777777" w:rsidR="00894346" w:rsidRDefault="0089434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18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"/>
  </w:num>
  <w:num w:numId="18">
    <w:abstractNumId w:val="20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72B3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0E375E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5E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A51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A3C80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17185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00E7E"/>
    <w:rsid w:val="00B148DD"/>
    <w:rsid w:val="00B2472A"/>
    <w:rsid w:val="00B567F6"/>
    <w:rsid w:val="00B56DF3"/>
    <w:rsid w:val="00B57A5C"/>
    <w:rsid w:val="00B6185B"/>
    <w:rsid w:val="00B625D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12B54"/>
    <w:rsid w:val="00E12F24"/>
    <w:rsid w:val="00E24C6A"/>
    <w:rsid w:val="00E25811"/>
    <w:rsid w:val="00E32F85"/>
    <w:rsid w:val="00E36FD8"/>
    <w:rsid w:val="00E37380"/>
    <w:rsid w:val="00E42080"/>
    <w:rsid w:val="00E465C4"/>
    <w:rsid w:val="00E56F3F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3283D"/>
    <w:rsid w:val="00F41F41"/>
    <w:rsid w:val="00F46918"/>
    <w:rsid w:val="00F46DDE"/>
    <w:rsid w:val="00F655ED"/>
    <w:rsid w:val="00F7033C"/>
    <w:rsid w:val="00F9346E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DB90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95ED-9B03-41CC-9C54-99A5D9E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9</Pages>
  <Words>2124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36</cp:revision>
  <cp:lastPrinted>2015-10-26T22:35:00Z</cp:lastPrinted>
  <dcterms:created xsi:type="dcterms:W3CDTF">2019-11-12T12:29:00Z</dcterms:created>
  <dcterms:modified xsi:type="dcterms:W3CDTF">2022-08-24T14:05:00Z</dcterms:modified>
  <cp:category>programming; education; software engineering; software development</cp:category>
</cp:coreProperties>
</file>